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773" w:type="dxa"/>
        <w:tblLook w:val="01E0" w:firstRow="1" w:lastRow="1" w:firstColumn="1" w:lastColumn="1" w:noHBand="0" w:noVBand="0"/>
      </w:tblPr>
      <w:tblGrid>
        <w:gridCol w:w="6629"/>
        <w:gridCol w:w="3203"/>
        <w:gridCol w:w="6"/>
      </w:tblGrid>
      <w:tr w:rsidR="002D7B8E" w:rsidRPr="002D7B8E" w:rsidTr="00AC2F15">
        <w:trPr>
          <w:gridAfter w:val="1"/>
          <w:wAfter w:w="309" w:type="dxa"/>
          <w:trHeight w:hRule="exact" w:val="964"/>
        </w:trPr>
        <w:tc>
          <w:tcPr>
            <w:tcW w:w="9464" w:type="dxa"/>
            <w:gridSpan w:val="2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D15AC6E" wp14:editId="2384E236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AC2F15">
        <w:trPr>
          <w:gridAfter w:val="1"/>
          <w:wAfter w:w="309" w:type="dxa"/>
          <w:trHeight w:hRule="exact" w:val="1870"/>
        </w:trPr>
        <w:tc>
          <w:tcPr>
            <w:tcW w:w="9464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2D7B8E" w:rsidRPr="002D7B8E" w:rsidTr="00AC2F15">
        <w:trPr>
          <w:gridAfter w:val="1"/>
          <w:wAfter w:w="309" w:type="dxa"/>
          <w:trHeight w:hRule="exact" w:val="577"/>
        </w:trPr>
        <w:tc>
          <w:tcPr>
            <w:tcW w:w="9464" w:type="dxa"/>
            <w:gridSpan w:val="2"/>
            <w:vAlign w:val="bottom"/>
          </w:tcPr>
          <w:p w:rsidR="002D7B8E" w:rsidRPr="002D7B8E" w:rsidRDefault="006226B8" w:rsidP="00321D29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C3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6C341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екабря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  г.                   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ндрово</w:t>
            </w:r>
            <w:r w:rsidR="006E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C2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A70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341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571</w:t>
            </w:r>
          </w:p>
        </w:tc>
      </w:tr>
      <w:tr w:rsidR="002D7B8E" w:rsidRPr="002D7B8E" w:rsidTr="00AC2F15">
        <w:trPr>
          <w:gridAfter w:val="1"/>
          <w:wAfter w:w="309" w:type="dxa"/>
          <w:trHeight w:hRule="exact" w:val="994"/>
        </w:trPr>
        <w:tc>
          <w:tcPr>
            <w:tcW w:w="9464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AC2F15">
        <w:trPr>
          <w:trHeight w:val="1021"/>
        </w:trPr>
        <w:tc>
          <w:tcPr>
            <w:tcW w:w="5637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муниципальную </w:t>
            </w:r>
          </w:p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утвержденную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AC2F15">
        <w:trPr>
          <w:gridAfter w:val="1"/>
          <w:wAfter w:w="309" w:type="dxa"/>
          <w:trHeight w:val="517"/>
        </w:trPr>
        <w:tc>
          <w:tcPr>
            <w:tcW w:w="9464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AC2F15">
        <w:trPr>
          <w:gridAfter w:val="1"/>
          <w:wAfter w:w="309" w:type="dxa"/>
          <w:trHeight w:val="532"/>
        </w:trPr>
        <w:tc>
          <w:tcPr>
            <w:tcW w:w="9464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</w:p>
        </w:tc>
      </w:tr>
      <w:tr w:rsidR="002D7B8E" w:rsidRPr="002D7B8E" w:rsidTr="00AC2F15">
        <w:trPr>
          <w:gridAfter w:val="1"/>
          <w:wAfter w:w="309" w:type="dxa"/>
          <w:trHeight w:val="532"/>
        </w:trPr>
        <w:tc>
          <w:tcPr>
            <w:tcW w:w="9464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AC2F15">
        <w:trPr>
          <w:gridAfter w:val="1"/>
          <w:wAfter w:w="309" w:type="dxa"/>
          <w:trHeight w:hRule="exact" w:val="829"/>
        </w:trPr>
        <w:tc>
          <w:tcPr>
            <w:tcW w:w="9464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2D7B8E" w:rsidRPr="002D7B8E" w:rsidTr="00AC2F15">
        <w:trPr>
          <w:gridAfter w:val="1"/>
          <w:wAfter w:w="309" w:type="dxa"/>
          <w:trHeight w:val="420"/>
        </w:trPr>
        <w:tc>
          <w:tcPr>
            <w:tcW w:w="9464" w:type="dxa"/>
            <w:gridSpan w:val="2"/>
            <w:vAlign w:val="bottom"/>
          </w:tcPr>
          <w:p w:rsidR="005C059C" w:rsidRPr="00473763" w:rsidRDefault="005C059C" w:rsidP="009478C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6E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</w:t>
            </w:r>
            <w:r w:rsidR="00473763"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2.02.2021 № 167, изложив</w:t>
            </w:r>
            <w:r w:rsidR="00473763" w:rsidRPr="00473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763" w:rsidRPr="004737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73763" w:rsidRPr="00473763">
              <w:rPr>
                <w:rFonts w:ascii="Times New Roman" w:hAnsi="Times New Roman"/>
                <w:sz w:val="24"/>
                <w:szCs w:val="24"/>
              </w:rPr>
              <w:t>раздел паспорта Программы «Объемы и источники финансирования программы», раздел 4 «Ресурсное обеспечение Программы» и</w:t>
            </w:r>
            <w:r w:rsidR="00473763"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к муниципальной Программе  в новой редакции (прилагается).</w:t>
            </w:r>
          </w:p>
          <w:p w:rsidR="005C059C" w:rsidRPr="005C059C" w:rsidRDefault="005C059C" w:rsidP="009478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. Считать утратившим силу п</w:t>
            </w:r>
            <w:r w:rsidR="00761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6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от 08</w:t>
            </w:r>
            <w:r w:rsidR="00761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96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5C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D96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41</w:t>
            </w:r>
            <w:r w:rsidR="00761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внесении изменений</w:t>
            </w:r>
            <w:r w:rsidR="00577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 </w:t>
            </w:r>
            <w:r w:rsidRPr="005C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ую Программу «Развитие дорожного хозяйства Дзержинского района»,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ную постановлением администрации Дзержинского района от 12.02.2021 </w:t>
            </w:r>
            <w:r w:rsidR="00761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167».</w:t>
            </w: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. Постановление вступает в силу с момента его опубликования.</w:t>
            </w:r>
          </w:p>
          <w:p w:rsidR="005C059C" w:rsidRDefault="005C059C" w:rsidP="009478C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. Контроль за исполнением насто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главы администрации Дзержинского района А.А. </w:t>
            </w:r>
            <w:proofErr w:type="spellStart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C059C" w:rsidRDefault="005C059C" w:rsidP="005C059C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5C059C" w:rsidRDefault="005C059C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B73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712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C15F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3763" w:rsidRPr="002D7B8E" w:rsidRDefault="00473763" w:rsidP="00473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473763" w:rsidRPr="002D7B8E" w:rsidRDefault="00473763" w:rsidP="00473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к постановлению администрации</w:t>
            </w:r>
          </w:p>
          <w:p w:rsidR="00473763" w:rsidRPr="002D7B8E" w:rsidRDefault="00473763" w:rsidP="00473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Дзержинского района</w:t>
            </w:r>
          </w:p>
          <w:p w:rsidR="00473763" w:rsidRDefault="00473763" w:rsidP="00473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473763" w:rsidRPr="002D7B8E" w:rsidRDefault="00473763" w:rsidP="00473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A03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</w:t>
            </w:r>
            <w:r w:rsidR="00A034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01.12.2021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A034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571</w:t>
            </w:r>
          </w:p>
          <w:p w:rsidR="00473763" w:rsidRPr="002D7B8E" w:rsidRDefault="00473763" w:rsidP="0047376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3763" w:rsidRPr="002D7B8E" w:rsidRDefault="00473763" w:rsidP="0047376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3763" w:rsidRPr="001B20CE" w:rsidRDefault="00473763" w:rsidP="0047376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</w:t>
            </w:r>
            <w:r w:rsidR="00F62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 и источники финансирования 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473763" w:rsidRPr="001B20CE" w:rsidRDefault="00473763" w:rsidP="00473763">
            <w:pPr>
              <w:spacing w:after="0" w:line="240" w:lineRule="auto"/>
              <w:ind w:right="424"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5"/>
              <w:gridCol w:w="1953"/>
              <w:gridCol w:w="1907"/>
              <w:gridCol w:w="2048"/>
              <w:gridCol w:w="2263"/>
            </w:tblGrid>
            <w:tr w:rsidR="00473763" w:rsidRPr="001B20CE" w:rsidTr="00473763"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1B20CE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1B20CE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863909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86390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Всего (руб.)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763" w:rsidRPr="00863909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 w:firstLine="7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6390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                                    в том числе:</w:t>
                  </w:r>
                </w:p>
              </w:tc>
            </w:tr>
            <w:tr w:rsidR="00473763" w:rsidRPr="001B20CE" w:rsidTr="00473763">
              <w:tc>
                <w:tcPr>
                  <w:tcW w:w="15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1B20CE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863909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863909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86390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Федеральный бюджет**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863909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86390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Областной</w:t>
                  </w:r>
                </w:p>
                <w:p w:rsidR="00473763" w:rsidRPr="00863909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86390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бюджет***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863909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6390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Бюджет МО «Дзержинский район»****</w:t>
                  </w:r>
                </w:p>
              </w:tc>
            </w:tr>
            <w:tr w:rsidR="00473763" w:rsidRPr="001B20CE" w:rsidTr="00473763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87 369 457,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F628A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62 951 788,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24 417 669,49</w:t>
                  </w:r>
                </w:p>
              </w:tc>
            </w:tr>
            <w:tr w:rsidR="00473763" w:rsidRPr="001B20CE" w:rsidTr="00473763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763" w:rsidRPr="00F628A3" w:rsidRDefault="00A034B6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12</w:t>
                  </w:r>
                  <w:r w:rsidR="00473763" w:rsidRPr="00F628A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9 394 1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A034B6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  <w:r w:rsidR="00473763" w:rsidRPr="00F628A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 096 00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 298 170,0</w:t>
                  </w:r>
                </w:p>
              </w:tc>
            </w:tr>
            <w:tr w:rsidR="00473763" w:rsidRPr="001B20CE" w:rsidTr="00473763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0 164 6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77 444 80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719 880,0</w:t>
                  </w:r>
                </w:p>
              </w:tc>
            </w:tr>
            <w:tr w:rsidR="00473763" w:rsidRPr="001B20CE" w:rsidTr="00473763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719 8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719 880,0</w:t>
                  </w:r>
                </w:p>
              </w:tc>
            </w:tr>
            <w:tr w:rsidR="00473763" w:rsidRPr="001B20CE" w:rsidTr="00473763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719 8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719 880,0</w:t>
                  </w:r>
                </w:p>
              </w:tc>
            </w:tr>
            <w:tr w:rsidR="00473763" w:rsidRPr="001B20CE" w:rsidTr="00473763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A034B6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6</w:t>
                  </w:r>
                  <w:r w:rsidR="00473763" w:rsidRPr="00F628A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 368 067,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763" w:rsidRPr="00F628A3" w:rsidRDefault="00A034B6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4</w:t>
                  </w:r>
                  <w:r w:rsidR="00473763" w:rsidRPr="00F628A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 492 588,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8A3" w:rsidRDefault="00F628A3" w:rsidP="00C40DDC">
                  <w:pPr>
                    <w:framePr w:hSpace="180" w:wrap="around" w:vAnchor="page" w:hAnchor="margin" w:x="156" w:y="775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628A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12 875 479,49</w:t>
                  </w:r>
                </w:p>
                <w:p w:rsidR="00473763" w:rsidRPr="00F628A3" w:rsidRDefault="00473763" w:rsidP="00C40DD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73763" w:rsidRPr="001B20CE" w:rsidRDefault="00473763" w:rsidP="0047376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3763" w:rsidRPr="001B20CE" w:rsidRDefault="00473763" w:rsidP="0047376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3763" w:rsidRPr="001B20CE" w:rsidRDefault="00F628A3" w:rsidP="0047376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есурсное обеспечение п</w:t>
            </w:r>
            <w:r w:rsidR="00473763"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473763" w:rsidRPr="001B20CE" w:rsidRDefault="00473763" w:rsidP="0047376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3763" w:rsidRPr="001B20CE" w:rsidRDefault="00473763" w:rsidP="00473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3763" w:rsidRPr="00863909" w:rsidRDefault="00473763" w:rsidP="00473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CE">
              <w:rPr>
                <w:rFonts w:ascii="Times New Roman" w:hAnsi="Times New Roman"/>
              </w:rPr>
              <w:t xml:space="preserve">         </w:t>
            </w:r>
            <w:r w:rsidRPr="001B20CE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настоящей Программы предусмотрены средства из </w:t>
            </w:r>
            <w:r w:rsidRPr="00863909">
              <w:rPr>
                <w:rFonts w:ascii="Times New Roman" w:hAnsi="Times New Roman"/>
                <w:sz w:val="24"/>
                <w:szCs w:val="24"/>
              </w:rPr>
              <w:t xml:space="preserve">муниципального дорожного Фонд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ме </w:t>
            </w:r>
            <w:r w:rsidRPr="004737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034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Pr="0047376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 368 067,61 </w:t>
            </w:r>
            <w:r w:rsidRPr="00473763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863909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473763" w:rsidRPr="00F628A3" w:rsidRDefault="00473763" w:rsidP="00473763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863909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F628A3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Pr="00F628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7 369 457,61 </w:t>
            </w:r>
            <w:r w:rsidRPr="00F628A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73763" w:rsidRPr="00F628A3" w:rsidRDefault="00473763" w:rsidP="00473763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F628A3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="00A034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Pr="00F628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 394 170  </w:t>
            </w:r>
            <w:r w:rsidRPr="00F628A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73763" w:rsidRPr="00F628A3" w:rsidRDefault="00473763" w:rsidP="004737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28A3">
              <w:rPr>
                <w:rFonts w:ascii="Times New Roman" w:hAnsi="Times New Roman"/>
                <w:sz w:val="24"/>
                <w:szCs w:val="24"/>
              </w:rPr>
              <w:t xml:space="preserve">      2023 год –   </w:t>
            </w:r>
            <w:r w:rsidRPr="00F628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 164 680</w:t>
            </w:r>
            <w:r w:rsidRPr="00F628A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73763" w:rsidRPr="00F628A3" w:rsidRDefault="00473763" w:rsidP="0047376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628A3">
              <w:rPr>
                <w:rFonts w:ascii="Times New Roman" w:hAnsi="Times New Roman"/>
                <w:sz w:val="24"/>
                <w:szCs w:val="24"/>
              </w:rPr>
              <w:t xml:space="preserve">      2024 год –   </w:t>
            </w:r>
            <w:r w:rsidRPr="00F62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 719 880 </w:t>
            </w:r>
            <w:r w:rsidRPr="00F628A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73763" w:rsidRPr="00F628A3" w:rsidRDefault="00473763" w:rsidP="004737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28A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628A3"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 w:rsidRPr="00F62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 719 880  </w:t>
            </w:r>
            <w:r w:rsidRPr="00F628A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73763" w:rsidRPr="001B20CE" w:rsidRDefault="00473763" w:rsidP="004737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0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473763" w:rsidRPr="002D7B8E" w:rsidRDefault="00473763" w:rsidP="00473763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0CE">
              <w:rPr>
                <w:rFonts w:ascii="Times New Roman" w:hAnsi="Times New Roman"/>
                <w:sz w:val="24"/>
                <w:szCs w:val="24"/>
              </w:rPr>
              <w:t>* при наличии дополнительных источников финансирования.</w:t>
            </w:r>
          </w:p>
          <w:p w:rsidR="00473763" w:rsidRPr="002D7B8E" w:rsidRDefault="00473763" w:rsidP="00473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3763" w:rsidRPr="002D7B8E" w:rsidRDefault="00473763" w:rsidP="00473763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Pr="002D7B8E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B8E" w:rsidRPr="002D7B8E" w:rsidRDefault="006E2996" w:rsidP="005C0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Д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9"/>
        <w:gridCol w:w="76"/>
        <w:gridCol w:w="19"/>
        <w:gridCol w:w="1"/>
        <w:gridCol w:w="52"/>
        <w:gridCol w:w="97"/>
        <w:gridCol w:w="106"/>
        <w:gridCol w:w="2589"/>
        <w:gridCol w:w="17"/>
        <w:gridCol w:w="162"/>
        <w:gridCol w:w="78"/>
        <w:gridCol w:w="20"/>
        <w:gridCol w:w="22"/>
        <w:gridCol w:w="24"/>
        <w:gridCol w:w="40"/>
        <w:gridCol w:w="150"/>
        <w:gridCol w:w="692"/>
        <w:gridCol w:w="921"/>
        <w:gridCol w:w="17"/>
        <w:gridCol w:w="20"/>
        <w:gridCol w:w="55"/>
        <w:gridCol w:w="154"/>
        <w:gridCol w:w="137"/>
        <w:gridCol w:w="16"/>
        <w:gridCol w:w="128"/>
        <w:gridCol w:w="652"/>
        <w:gridCol w:w="609"/>
        <w:gridCol w:w="161"/>
        <w:gridCol w:w="9"/>
        <w:gridCol w:w="44"/>
        <w:gridCol w:w="162"/>
        <w:gridCol w:w="40"/>
        <w:gridCol w:w="27"/>
        <w:gridCol w:w="26"/>
        <w:gridCol w:w="55"/>
        <w:gridCol w:w="1201"/>
        <w:gridCol w:w="48"/>
        <w:gridCol w:w="201"/>
        <w:gridCol w:w="15"/>
        <w:gridCol w:w="18"/>
        <w:gridCol w:w="107"/>
        <w:gridCol w:w="41"/>
        <w:gridCol w:w="9"/>
        <w:gridCol w:w="877"/>
        <w:gridCol w:w="43"/>
        <w:gridCol w:w="29"/>
        <w:gridCol w:w="104"/>
        <w:gridCol w:w="50"/>
        <w:gridCol w:w="13"/>
        <w:gridCol w:w="145"/>
        <w:gridCol w:w="149"/>
        <w:gridCol w:w="73"/>
        <w:gridCol w:w="142"/>
        <w:gridCol w:w="10"/>
        <w:gridCol w:w="155"/>
        <w:gridCol w:w="39"/>
        <w:gridCol w:w="369"/>
        <w:gridCol w:w="27"/>
        <w:gridCol w:w="14"/>
        <w:gridCol w:w="90"/>
        <w:gridCol w:w="123"/>
        <w:gridCol w:w="69"/>
        <w:gridCol w:w="15"/>
        <w:gridCol w:w="44"/>
        <w:gridCol w:w="99"/>
        <w:gridCol w:w="141"/>
        <w:gridCol w:w="87"/>
        <w:gridCol w:w="61"/>
        <w:gridCol w:w="11"/>
        <w:gridCol w:w="19"/>
        <w:gridCol w:w="658"/>
        <w:gridCol w:w="345"/>
        <w:gridCol w:w="42"/>
        <w:gridCol w:w="55"/>
        <w:gridCol w:w="145"/>
        <w:gridCol w:w="90"/>
        <w:gridCol w:w="33"/>
        <w:gridCol w:w="19"/>
        <w:gridCol w:w="90"/>
        <w:gridCol w:w="312"/>
        <w:gridCol w:w="139"/>
        <w:gridCol w:w="165"/>
        <w:gridCol w:w="141"/>
        <w:gridCol w:w="145"/>
        <w:gridCol w:w="5"/>
        <w:gridCol w:w="91"/>
        <w:gridCol w:w="265"/>
        <w:gridCol w:w="734"/>
      </w:tblGrid>
      <w:tr w:rsidR="00AF61D7" w:rsidRPr="00003C36" w:rsidTr="00600F3F">
        <w:trPr>
          <w:gridAfter w:val="1"/>
          <w:wAfter w:w="734" w:type="dxa"/>
          <w:trHeight w:val="30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6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3909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615" w:rsidRDefault="00093615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93615" w:rsidRDefault="00093615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93615" w:rsidRDefault="00093615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61D7" w:rsidRPr="00600D5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ПРИЛОЖЕНИЕ</w:t>
            </w:r>
          </w:p>
        </w:tc>
      </w:tr>
      <w:tr w:rsidR="00AF61D7" w:rsidRPr="00003C36" w:rsidTr="00600F3F">
        <w:trPr>
          <w:gridAfter w:val="1"/>
          <w:wAfter w:w="734" w:type="dxa"/>
          <w:trHeight w:val="30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6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286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61D7" w:rsidRPr="00600D5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AF61D7" w:rsidRPr="00003C36" w:rsidTr="00600F3F">
        <w:trPr>
          <w:gridAfter w:val="1"/>
          <w:wAfter w:w="734" w:type="dxa"/>
          <w:trHeight w:val="78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6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28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1D7" w:rsidRPr="00600D5F" w:rsidRDefault="00AF61D7" w:rsidP="00AF61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«Развитие дорожного хозяйства 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AF61D7" w:rsidRPr="00003C36" w:rsidTr="00600F3F">
        <w:trPr>
          <w:gridAfter w:val="1"/>
          <w:wAfter w:w="734" w:type="dxa"/>
          <w:trHeight w:val="106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6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38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F61D7" w:rsidRPr="00A8054F" w:rsidTr="00600F3F">
        <w:trPr>
          <w:trHeight w:val="40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63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600F3F">
        <w:trPr>
          <w:trHeight w:val="3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3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AF61D7" w:rsidRPr="00A8054F" w:rsidTr="00600F3F">
        <w:trPr>
          <w:trHeight w:val="3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600F3F">
        <w:trPr>
          <w:trHeight w:val="884"/>
        </w:trPr>
        <w:tc>
          <w:tcPr>
            <w:tcW w:w="3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034B6" w:rsidRDefault="00A034B6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</w:t>
            </w:r>
            <w:r w:rsidR="009B1CF4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545226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7E2207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545226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8 067,61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034B6" w:rsidRDefault="009B1CF4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7</w:t>
            </w:r>
            <w:r w:rsidR="007440C0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7E2207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545226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9</w:t>
            </w:r>
            <w:r w:rsidR="007440C0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545226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7</w:t>
            </w:r>
            <w:r w:rsidR="007440C0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61</w:t>
            </w:r>
          </w:p>
        </w:tc>
        <w:tc>
          <w:tcPr>
            <w:tcW w:w="12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034B6" w:rsidRDefault="00A034B6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="00AF61D7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 394 170</w:t>
            </w:r>
          </w:p>
        </w:tc>
        <w:tc>
          <w:tcPr>
            <w:tcW w:w="14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034B6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 164 68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B659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AF61D7" w:rsidRPr="00A8054F" w:rsidTr="00600F3F">
        <w:trPr>
          <w:trHeight w:val="565"/>
        </w:trPr>
        <w:tc>
          <w:tcPr>
            <w:tcW w:w="3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B13F84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2 8</w:t>
            </w:r>
            <w:r w:rsidR="00D96115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 479,49</w:t>
            </w:r>
          </w:p>
          <w:p w:rsidR="00AF61D7" w:rsidRPr="00A034B6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034B6" w:rsidRDefault="00B13F84" w:rsidP="004A0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 417 669</w:t>
            </w:r>
            <w:r w:rsidR="00D96115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49</w:t>
            </w:r>
          </w:p>
        </w:tc>
        <w:tc>
          <w:tcPr>
            <w:tcW w:w="12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034B6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 298 170</w:t>
            </w:r>
          </w:p>
        </w:tc>
        <w:tc>
          <w:tcPr>
            <w:tcW w:w="14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034B6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B659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AF61D7" w:rsidRPr="00A8054F" w:rsidTr="00600F3F">
        <w:trPr>
          <w:trHeight w:val="293"/>
        </w:trPr>
        <w:tc>
          <w:tcPr>
            <w:tcW w:w="3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034B6" w:rsidRDefault="00A034B6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</w:t>
            </w:r>
            <w:r w:rsidR="00545226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 </w:t>
            </w:r>
            <w:r w:rsidR="007E2207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545226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2 588,12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034B6" w:rsidRDefault="00545226" w:rsidP="004A0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2 </w:t>
            </w:r>
            <w:r w:rsidR="007E2207"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A034B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1 788,12</w:t>
            </w:r>
          </w:p>
        </w:tc>
        <w:tc>
          <w:tcPr>
            <w:tcW w:w="12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034B6" w:rsidRDefault="00A034B6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AF61D7" w:rsidRPr="00A034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 096 000</w:t>
            </w:r>
          </w:p>
        </w:tc>
        <w:tc>
          <w:tcPr>
            <w:tcW w:w="14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034B6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E068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473763">
        <w:trPr>
          <w:trHeight w:val="705"/>
        </w:trPr>
        <w:tc>
          <w:tcPr>
            <w:tcW w:w="1597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: «СОВЕРШЕНСТВОВАНИЕ И РАЗВИТИЕ СЕТИ АВТОМОБИЛЬНЫХ ДОРОГ ОБЩЕГО ПОЛЬЗОВАНИЯ МЕСТН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 ЗНАЧЕНИЯ ДЗЕРЖИНСКОГО РАЙОНА»</w:t>
            </w:r>
          </w:p>
        </w:tc>
      </w:tr>
      <w:tr w:rsidR="00AF61D7" w:rsidRPr="00A8054F" w:rsidTr="00473763">
        <w:trPr>
          <w:trHeight w:val="359"/>
        </w:trPr>
        <w:tc>
          <w:tcPr>
            <w:tcW w:w="1597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AF61D7" w:rsidRPr="00A8054F" w:rsidTr="00600F3F">
        <w:trPr>
          <w:trHeight w:val="5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5431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5431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 372 000</w:t>
            </w: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72 000,0</w:t>
            </w: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43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AF61D7" w:rsidRPr="00A8054F" w:rsidTr="00600F3F">
        <w:trPr>
          <w:trHeight w:val="42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и Дзержинского района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75 440,0</w:t>
            </w: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189 000,0</w:t>
            </w: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00 000</w:t>
            </w:r>
          </w:p>
        </w:tc>
        <w:tc>
          <w:tcPr>
            <w:tcW w:w="143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02 680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AF61D7" w:rsidRPr="00A8054F" w:rsidTr="00600F3F">
        <w:trPr>
          <w:trHeight w:val="473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94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02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1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11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AF61D7" w:rsidRPr="00A8054F" w:rsidTr="00600F3F">
        <w:trPr>
          <w:trHeight w:val="295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1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AF61D7" w:rsidRPr="00A8054F" w:rsidTr="00600F3F">
        <w:trPr>
          <w:trHeight w:val="103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F61D7" w:rsidRPr="00A8054F" w:rsidTr="00600F3F">
        <w:trPr>
          <w:trHeight w:val="155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473763" w:rsidRDefault="006C0621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47376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C0621" w:rsidRPr="00473763" w:rsidRDefault="006C0621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D67FBD" w:rsidRPr="00473763" w:rsidRDefault="00D67FBD" w:rsidP="0047376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AF61D7" w:rsidRPr="00473763" w:rsidRDefault="00AF61D7" w:rsidP="00000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600F3F">
        <w:trPr>
          <w:trHeight w:val="1641"/>
        </w:trPr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 372 275,26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 000,0</w:t>
            </w:r>
          </w:p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 275,26</w:t>
            </w:r>
          </w:p>
        </w:tc>
        <w:tc>
          <w:tcPr>
            <w:tcW w:w="14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</w:tr>
      <w:tr w:rsidR="00AF61D7" w:rsidRPr="00A8054F" w:rsidTr="00600F3F">
        <w:trPr>
          <w:trHeight w:val="913"/>
        </w:trPr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D936E4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AF61D7" w:rsidRPr="00D936E4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F61D7" w:rsidRPr="00D936E4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D936E4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AF61D7" w:rsidRPr="00D936E4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0 173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B42276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600F3F">
        <w:trPr>
          <w:trHeight w:val="913"/>
        </w:trPr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  <w:p w:rsidR="00AF61D7" w:rsidRPr="00863909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7 959</w:t>
            </w: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8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7 959</w:t>
            </w: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8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600F3F">
        <w:trPr>
          <w:trHeight w:val="1283"/>
        </w:trPr>
        <w:tc>
          <w:tcPr>
            <w:tcW w:w="75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001AB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A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AF61D7" w:rsidRPr="00001AB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473763" w:rsidRDefault="006C0621" w:rsidP="006C062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 147 847,26</w:t>
            </w: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473763" w:rsidRDefault="006C0621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 083 132,88</w:t>
            </w:r>
          </w:p>
        </w:tc>
        <w:tc>
          <w:tcPr>
            <w:tcW w:w="13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47376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 978 275,26</w:t>
            </w:r>
          </w:p>
        </w:tc>
        <w:tc>
          <w:tcPr>
            <w:tcW w:w="14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 802 680</w:t>
            </w:r>
          </w:p>
        </w:tc>
        <w:tc>
          <w:tcPr>
            <w:tcW w:w="12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</w:tr>
      <w:tr w:rsidR="00AF61D7" w:rsidRPr="00A8054F" w:rsidTr="00473763">
        <w:trPr>
          <w:trHeight w:val="58"/>
        </w:trPr>
        <w:tc>
          <w:tcPr>
            <w:tcW w:w="15979" w:type="dxa"/>
            <w:gridSpan w:val="8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AF61D7" w:rsidRPr="00A8054F" w:rsidTr="00600F3F">
        <w:trPr>
          <w:trHeight w:val="205"/>
        </w:trPr>
        <w:tc>
          <w:tcPr>
            <w:tcW w:w="63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87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47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AF61D7" w:rsidRPr="00A8054F" w:rsidTr="00600F3F">
        <w:trPr>
          <w:trHeight w:val="196"/>
        </w:trPr>
        <w:tc>
          <w:tcPr>
            <w:tcW w:w="6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9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7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AF61D7" w:rsidRPr="00A8054F" w:rsidTr="00600F3F">
        <w:trPr>
          <w:trHeight w:val="339"/>
        </w:trPr>
        <w:tc>
          <w:tcPr>
            <w:tcW w:w="6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600F3F">
        <w:trPr>
          <w:trHeight w:val="2045"/>
        </w:trPr>
        <w:tc>
          <w:tcPr>
            <w:tcW w:w="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транспортной инфраструктуры на сельских территориях: </w:t>
            </w:r>
            <w:r w:rsidRPr="00A8054F">
              <w:rPr>
                <w:rFonts w:ascii="Times New Roman" w:hAnsi="Times New Roman"/>
                <w:sz w:val="18"/>
                <w:szCs w:val="18"/>
              </w:rPr>
              <w:t>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(</w:t>
            </w:r>
            <w:proofErr w:type="spellStart"/>
            <w:r w:rsidRPr="00A8054F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8054F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8 358</w:t>
            </w: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 358</w:t>
            </w: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600F3F">
        <w:trPr>
          <w:trHeight w:val="954"/>
        </w:trPr>
        <w:tc>
          <w:tcPr>
            <w:tcW w:w="6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0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600F3F">
        <w:trPr>
          <w:trHeight w:val="1397"/>
        </w:trPr>
        <w:tc>
          <w:tcPr>
            <w:tcW w:w="6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54310" w:rsidRDefault="00AF61D7" w:rsidP="00AF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5431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5431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5431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5431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F61D7" w:rsidRPr="00A5431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3387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33387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AF61D7" w:rsidRPr="0033387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600F3F">
        <w:trPr>
          <w:trHeight w:val="1148"/>
        </w:trPr>
        <w:tc>
          <w:tcPr>
            <w:tcW w:w="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0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0DC3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110DC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10DC3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10D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47376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47376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600F3F">
        <w:trPr>
          <w:trHeight w:val="1258"/>
        </w:trPr>
        <w:tc>
          <w:tcPr>
            <w:tcW w:w="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0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0DC3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110DC3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110DC3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473763" w:rsidRDefault="004A018D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473763" w:rsidRDefault="0071337B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600F3F">
        <w:trPr>
          <w:trHeight w:val="58"/>
        </w:trPr>
        <w:tc>
          <w:tcPr>
            <w:tcW w:w="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0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059C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5C059C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5C059C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47376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47376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600F3F">
        <w:trPr>
          <w:trHeight w:val="58"/>
        </w:trPr>
        <w:tc>
          <w:tcPr>
            <w:tcW w:w="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1D7" w:rsidRPr="005C059C" w:rsidRDefault="00AF61D7" w:rsidP="00AF61D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F61D7" w:rsidRPr="005C059C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1D7" w:rsidRPr="005C059C" w:rsidRDefault="00AF61D7" w:rsidP="00AF61D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5C05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473763" w:rsidRDefault="004A018D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872 951,92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473763" w:rsidRDefault="004A018D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872 951,92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473763">
        <w:trPr>
          <w:trHeight w:val="58"/>
        </w:trPr>
        <w:tc>
          <w:tcPr>
            <w:tcW w:w="15979" w:type="dxa"/>
            <w:gridSpan w:val="8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F61D7" w:rsidRPr="00A8054F" w:rsidTr="00600F3F">
        <w:trPr>
          <w:trHeight w:val="576"/>
        </w:trPr>
        <w:tc>
          <w:tcPr>
            <w:tcW w:w="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655078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50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952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55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12" w:type="dxa"/>
            <w:gridSpan w:val="11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47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AF61D7" w:rsidRPr="00A8054F" w:rsidTr="00600F3F">
        <w:trPr>
          <w:trHeight w:val="58"/>
        </w:trPr>
        <w:tc>
          <w:tcPr>
            <w:tcW w:w="8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655078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7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</w:t>
            </w: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AF61D7" w:rsidRPr="00A8054F" w:rsidTr="00600F3F">
        <w:trPr>
          <w:trHeight w:val="281"/>
        </w:trPr>
        <w:tc>
          <w:tcPr>
            <w:tcW w:w="8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655078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D96115" w:rsidRPr="00A8054F" w:rsidTr="00600F3F">
        <w:trPr>
          <w:trHeight w:val="746"/>
        </w:trPr>
        <w:tc>
          <w:tcPr>
            <w:tcW w:w="8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655078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6115" w:rsidRPr="00110DC3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0D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683051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A034B6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  <w:r w:rsidR="00D96115"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7 707 995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6115" w:rsidRPr="00A034B6" w:rsidRDefault="00D96115" w:rsidP="00D9611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51 167 195,0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6115" w:rsidRPr="00A034B6" w:rsidRDefault="00A034B6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D96115"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9 096 000</w:t>
            </w:r>
          </w:p>
          <w:p w:rsidR="00D96115" w:rsidRPr="00A034B6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D96115" w:rsidRPr="00A8054F" w:rsidTr="00600F3F">
        <w:trPr>
          <w:trHeight w:val="294"/>
        </w:trPr>
        <w:tc>
          <w:tcPr>
            <w:tcW w:w="8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655078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655078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683051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11425A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16 1</w:t>
            </w:r>
            <w:r w:rsidR="00D96115"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 896,44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11425A" w:rsidP="0047376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5 741 894,74</w:t>
            </w:r>
          </w:p>
        </w:tc>
        <w:tc>
          <w:tcPr>
            <w:tcW w:w="15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 339 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589"/>
        </w:trPr>
        <w:tc>
          <w:tcPr>
            <w:tcW w:w="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AB63F5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95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6E47D2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»-</w:t>
            </w:r>
            <w:proofErr w:type="spell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96115" w:rsidRPr="00683051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3" w:rsidRPr="00A034B6" w:rsidRDefault="00021BC3" w:rsidP="00021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D96115" w:rsidRPr="00A034B6" w:rsidRDefault="00D96115" w:rsidP="00021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3" w:rsidRPr="00A034B6" w:rsidRDefault="00021BC3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D96115" w:rsidRPr="00A034B6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675"/>
        </w:trPr>
        <w:tc>
          <w:tcPr>
            <w:tcW w:w="8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AB63F5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6E47D2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D96115" w:rsidRPr="00683051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25A" w:rsidRPr="00A034B6" w:rsidRDefault="0011425A" w:rsidP="00114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D96115" w:rsidRPr="00A034B6" w:rsidRDefault="00D96115" w:rsidP="00114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25A" w:rsidRPr="00A034B6" w:rsidRDefault="0011425A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D96115" w:rsidRPr="00A034B6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657"/>
        </w:trPr>
        <w:tc>
          <w:tcPr>
            <w:tcW w:w="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AB63F5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952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96115" w:rsidRPr="006E47D2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ремонт автодороги по ул. 1 Мая с. Льва Толстое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96115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96115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D96115" w:rsidRPr="00683051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863909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78" w:rsidRPr="00A034B6" w:rsidRDefault="00664E78" w:rsidP="00664E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D96115" w:rsidRPr="00A034B6" w:rsidRDefault="00D96115" w:rsidP="00664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78" w:rsidRPr="00A034B6" w:rsidRDefault="00664E78" w:rsidP="00D9611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D96115" w:rsidRPr="00A034B6" w:rsidRDefault="00D96115" w:rsidP="00D9611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1374"/>
        </w:trPr>
        <w:tc>
          <w:tcPr>
            <w:tcW w:w="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AB63F5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6E47D2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683051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863909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78" w:rsidRPr="00A034B6" w:rsidRDefault="00664E78" w:rsidP="00664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D96115" w:rsidRPr="00A034B6" w:rsidRDefault="00D96115" w:rsidP="00473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78" w:rsidRPr="00A034B6" w:rsidRDefault="00664E78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D96115" w:rsidRPr="00A034B6" w:rsidRDefault="00D96115" w:rsidP="00114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869"/>
        </w:trPr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AB63F5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6E47D2" w:rsidRDefault="00D96115" w:rsidP="00D96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D96115" w:rsidRPr="006E47D2" w:rsidRDefault="00D96115" w:rsidP="00D96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6115" w:rsidRPr="006E47D2" w:rsidRDefault="00D96115" w:rsidP="00D96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6115" w:rsidRPr="006E47D2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96115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96115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D96115" w:rsidRPr="00683051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863909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A034B6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6115" w:rsidRPr="00A034B6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204D0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137"/>
        </w:trPr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110DC3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10DC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2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6E47D2" w:rsidRDefault="00D96115" w:rsidP="00D96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ой </w:t>
            </w: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оги по ул. Центр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к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5637AD" w:rsidRDefault="00D96115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7A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5637AD" w:rsidRDefault="00D96115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7A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A034B6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</w:t>
            </w:r>
            <w:r w:rsidR="00021BC3" w:rsidRPr="00A034B6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112 772,21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D96115" w:rsidP="00D961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034B6" w:rsidRDefault="00A034B6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9D4558" w:rsidRPr="00A034B6">
              <w:rPr>
                <w:rFonts w:ascii="Times New Roman" w:hAnsi="Times New Roman"/>
                <w:sz w:val="18"/>
                <w:szCs w:val="18"/>
                <w:lang w:eastAsia="ru-RU"/>
              </w:rPr>
              <w:t>6 284 269,49</w:t>
            </w:r>
          </w:p>
        </w:tc>
        <w:tc>
          <w:tcPr>
            <w:tcW w:w="15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96115" w:rsidRPr="00A8054F" w:rsidTr="00600F3F">
        <w:trPr>
          <w:trHeight w:val="58"/>
        </w:trPr>
        <w:tc>
          <w:tcPr>
            <w:tcW w:w="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A8054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952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6115" w:rsidRPr="00A8054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55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96115" w:rsidRPr="00A8054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12" w:type="dxa"/>
            <w:gridSpan w:val="11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D96115" w:rsidRPr="00A8054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47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D96115" w:rsidRPr="00A8054F" w:rsidTr="00600F3F">
        <w:trPr>
          <w:trHeight w:val="58"/>
        </w:trPr>
        <w:tc>
          <w:tcPr>
            <w:tcW w:w="8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A8054F" w:rsidRDefault="00D96115" w:rsidP="00D961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6115" w:rsidRPr="00A8054F" w:rsidRDefault="00D96115" w:rsidP="00D961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6115" w:rsidRPr="00A8054F" w:rsidRDefault="00D96115" w:rsidP="00D961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96115" w:rsidRPr="00A8054F" w:rsidRDefault="00D96115" w:rsidP="00D961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7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D96115" w:rsidRPr="00A8054F" w:rsidTr="00600F3F">
        <w:trPr>
          <w:trHeight w:val="58"/>
        </w:trPr>
        <w:tc>
          <w:tcPr>
            <w:tcW w:w="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A8054F" w:rsidRDefault="00D96115" w:rsidP="00D961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8054F" w:rsidRDefault="00D96115" w:rsidP="00D961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8054F" w:rsidRDefault="00D96115" w:rsidP="00D961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A8054F" w:rsidRDefault="00D96115" w:rsidP="00D961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8054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A8054F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D96115" w:rsidRPr="00A8054F" w:rsidTr="00600F3F">
        <w:trPr>
          <w:trHeight w:val="58"/>
        </w:trPr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391BDB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2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B13F84" w:rsidP="00D961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</w:t>
            </w:r>
            <w:r w:rsidR="00D96115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 </w:t>
            </w:r>
            <w:proofErr w:type="spellStart"/>
            <w:r w:rsidR="00D96115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="00D96115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="00D96115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</w:p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Бюджет Калужской области</w:t>
            </w:r>
          </w:p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698 097,53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8 698 097,53</w:t>
            </w:r>
          </w:p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726"/>
        </w:trPr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391BDB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2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B13F84" w:rsidP="00D961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</w:t>
            </w:r>
            <w:r w:rsidR="00D96115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Северная  в </w:t>
            </w:r>
            <w:proofErr w:type="spellStart"/>
            <w:r w:rsidR="00D96115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</w:p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Бюджет Калужской области</w:t>
            </w:r>
          </w:p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2 074 281, 49</w:t>
            </w: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2 074 281, 49</w:t>
            </w: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58"/>
        </w:trPr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391BDB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2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B13F84" w:rsidP="00D961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</w:t>
            </w:r>
            <w:r w:rsidR="00D96115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Рабочая  в </w:t>
            </w:r>
            <w:proofErr w:type="spellStart"/>
            <w:r w:rsidR="00D96115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</w:p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Бюджет Калужской области</w:t>
            </w:r>
          </w:p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99 795,23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 699 795,23 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58"/>
        </w:trPr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391BDB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2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B13F84" w:rsidP="00D961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</w:t>
            </w:r>
            <w:r w:rsidR="00D96115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Берёзовая Роща  в </w:t>
            </w:r>
            <w:proofErr w:type="spellStart"/>
            <w:r w:rsidR="00D96115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</w:p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Бюджет Калужской области</w:t>
            </w:r>
          </w:p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57 314,04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357 314,04</w:t>
            </w: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799"/>
        </w:trPr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391BDB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2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B13F84" w:rsidP="00D961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</w:t>
            </w:r>
            <w:r w:rsidR="00D96115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Чапаева в </w:t>
            </w:r>
            <w:proofErr w:type="spellStart"/>
            <w:r w:rsidR="00D96115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  <w:p w:rsidR="00D96115" w:rsidRPr="00EB79CA" w:rsidRDefault="00D96115" w:rsidP="00D961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58"/>
        </w:trPr>
        <w:tc>
          <w:tcPr>
            <w:tcW w:w="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391BDB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2952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</w:t>
            </w:r>
            <w:r w:rsidR="00B13F84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ово-</w:t>
            </w:r>
            <w:proofErr w:type="spellStart"/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атынь</w:t>
            </w:r>
            <w:proofErr w:type="spellEnd"/>
            <w:r w:rsidR="00B13F84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162 350,11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  10 162 350,11</w:t>
            </w: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58"/>
        </w:trPr>
        <w:tc>
          <w:tcPr>
            <w:tcW w:w="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391BDB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Бюджет МО МР «Дзержинский район»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 155,69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534 155,6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381"/>
        </w:trPr>
        <w:tc>
          <w:tcPr>
            <w:tcW w:w="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391BDB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2952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</w:t>
            </w:r>
            <w:r w:rsidR="00B13F84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ъезд 73-</w:t>
            </w:r>
            <w:r w:rsidR="00B13F84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тняный Завод</w:t>
            </w:r>
            <w:r w:rsidR="00B13F84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  <w:r w:rsidR="00B13F84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393"/>
        </w:trPr>
        <w:tc>
          <w:tcPr>
            <w:tcW w:w="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391BDB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Бюджет МО МР «Дзержинский район»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58"/>
        </w:trPr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391BDB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2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</w:t>
            </w:r>
            <w:proofErr w:type="spellStart"/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ятовский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Бюджет Калужской области</w:t>
            </w:r>
          </w:p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9D4558" w:rsidP="005A2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3,0</w:t>
            </w:r>
            <w:r w:rsidRPr="0047376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505" w:rsidRPr="00473763" w:rsidRDefault="005A250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6115" w:rsidRPr="00473763" w:rsidRDefault="009D4558" w:rsidP="009D4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3,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391BDB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570"/>
        </w:trPr>
        <w:tc>
          <w:tcPr>
            <w:tcW w:w="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473763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7376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2952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жедомовой</w:t>
            </w:r>
            <w:proofErr w:type="spellEnd"/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</w:t>
            </w:r>
            <w:r w:rsidR="00B13F84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хоз</w:t>
            </w:r>
            <w:proofErr w:type="spellEnd"/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.Ленина</w:t>
            </w:r>
            <w:proofErr w:type="spellEnd"/>
            <w:r w:rsidR="00B13F84"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vertAlign w:val="subscript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77 909,66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 277 909,66 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6115" w:rsidRPr="00A8054F" w:rsidTr="00600F3F">
        <w:trPr>
          <w:trHeight w:val="433"/>
        </w:trPr>
        <w:tc>
          <w:tcPr>
            <w:tcW w:w="84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473763" w:rsidRDefault="00D96115" w:rsidP="00D961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Бюджет МО МР «Дзержинский район»</w:t>
            </w: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115" w:rsidRPr="00EB79CA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115" w:rsidRPr="00473763" w:rsidRDefault="00D96115" w:rsidP="00D961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337162" w:rsidRPr="00A8054F" w:rsidTr="00600F3F">
        <w:trPr>
          <w:trHeight w:val="1258"/>
        </w:trPr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7162" w:rsidRPr="00473763" w:rsidRDefault="00337162" w:rsidP="003371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7376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2952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7162" w:rsidRPr="00EB79CA" w:rsidRDefault="00337162" w:rsidP="003371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</w:t>
            </w:r>
            <w:r w:rsidRPr="00EB79CA">
              <w:rPr>
                <w:sz w:val="18"/>
                <w:szCs w:val="18"/>
              </w:rPr>
              <w:t xml:space="preserve"> </w:t>
            </w:r>
            <w:r w:rsidRPr="00EB7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дороги по ул. М. Горького в г. Кондрово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B79CA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</w:p>
          <w:p w:rsidR="00337162" w:rsidRPr="00EB79CA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Бюджет Калужской области</w:t>
            </w:r>
          </w:p>
          <w:p w:rsidR="00337162" w:rsidRPr="00EB79CA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162" w:rsidRPr="00EB79CA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EB79CA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664E78" w:rsidP="00337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500 434</w:t>
            </w:r>
            <w:r w:rsidR="00337162"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5A2505" w:rsidP="00337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 500 434  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337162" w:rsidRPr="00EB79CA" w:rsidTr="00600F3F">
        <w:trPr>
          <w:trHeight w:val="279"/>
        </w:trPr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162" w:rsidRPr="00391BDB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9CA" w:rsidRPr="00EB79CA" w:rsidRDefault="00EB79CA" w:rsidP="003371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37162" w:rsidRPr="00EB79CA" w:rsidRDefault="00337162" w:rsidP="0033716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79CA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B79CA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162" w:rsidRPr="00EB79CA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B79CA" w:rsidRDefault="00A034B6" w:rsidP="00114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79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</w:t>
            </w:r>
            <w:r w:rsidR="0011425A" w:rsidRPr="00EB79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839 891,4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B79CA" w:rsidRDefault="0011425A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B79C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2 217 996,7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B79CA" w:rsidRDefault="00A034B6" w:rsidP="00337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79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  <w:r w:rsidR="00337162" w:rsidRPr="00EB79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4 837 894,7 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B79CA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B79C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6 784 00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B79CA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B79C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B79CA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B79C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337162" w:rsidRPr="00A8054F" w:rsidTr="00600F3F">
        <w:trPr>
          <w:trHeight w:val="284"/>
        </w:trPr>
        <w:tc>
          <w:tcPr>
            <w:tcW w:w="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7162" w:rsidRPr="00391BDB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  <w:p w:rsidR="00337162" w:rsidRPr="00391BDB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7162" w:rsidRPr="00391BDB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337162" w:rsidRPr="00391BDB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37162" w:rsidRPr="00391BDB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337162" w:rsidRPr="00391BDB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337162" w:rsidRPr="00391BDB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  <w:p w:rsidR="00337162" w:rsidRPr="00391BDB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7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337162" w:rsidRPr="00A8054F" w:rsidTr="00600F3F">
        <w:trPr>
          <w:trHeight w:val="284"/>
        </w:trPr>
        <w:tc>
          <w:tcPr>
            <w:tcW w:w="8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473763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7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37162" w:rsidRPr="00A8054F" w:rsidTr="00600F3F">
        <w:trPr>
          <w:trHeight w:val="284"/>
        </w:trPr>
        <w:tc>
          <w:tcPr>
            <w:tcW w:w="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37162" w:rsidRPr="00A8054F" w:rsidTr="00473763">
        <w:trPr>
          <w:trHeight w:val="402"/>
        </w:trPr>
        <w:tc>
          <w:tcPr>
            <w:tcW w:w="15979" w:type="dxa"/>
            <w:gridSpan w:val="8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7162" w:rsidRPr="002B53FB" w:rsidTr="00600F3F">
        <w:trPr>
          <w:trHeight w:val="298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2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</w:p>
          <w:p w:rsidR="00473763" w:rsidRDefault="00473763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73763" w:rsidRPr="00A8054F" w:rsidRDefault="00473763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7440C0" w:rsidP="00473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44 671 628,82 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3" w:rsidRPr="00473763" w:rsidRDefault="00473763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73763" w:rsidRPr="00473763" w:rsidRDefault="00473763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37162" w:rsidRPr="00473763" w:rsidRDefault="007440C0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12 671 628</w:t>
            </w:r>
            <w:r w:rsidR="00337162"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337162"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  <w:p w:rsidR="00337162" w:rsidRPr="00473763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37162" w:rsidRPr="00473763" w:rsidRDefault="00337162" w:rsidP="00473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991DCC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337162" w:rsidRPr="00991DCC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7162" w:rsidRPr="00A8054F" w:rsidTr="00600F3F">
        <w:trPr>
          <w:trHeight w:val="165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2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F3F" w:rsidRDefault="00600F3F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  <w:p w:rsidR="00473763" w:rsidRPr="00A8054F" w:rsidRDefault="00473763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3B39" w:rsidRDefault="00A83B39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 235 747,</w:t>
            </w:r>
            <w:r w:rsidRPr="00A83B3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2</w:t>
            </w:r>
            <w:r w:rsidRPr="00A83B3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 w:eastAsia="ru-RU"/>
              </w:rPr>
              <w:t>9</w:t>
            </w:r>
          </w:p>
          <w:p w:rsidR="00337162" w:rsidRPr="00473763" w:rsidRDefault="00337162" w:rsidP="00473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473763" w:rsidRDefault="00A83B39" w:rsidP="00473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 363 747,</w:t>
            </w:r>
            <w:r w:rsidRPr="00A83B39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</w:t>
            </w:r>
            <w:r w:rsidRPr="00A83B39">
              <w:rPr>
                <w:rFonts w:ascii="Times New Roman" w:hAnsi="Times New Roman"/>
                <w:color w:val="FF0000"/>
                <w:sz w:val="18"/>
                <w:szCs w:val="18"/>
                <w:lang w:val="en-US" w:eastAsia="ru-RU"/>
              </w:rPr>
              <w:t>9</w:t>
            </w:r>
            <w:r w:rsidR="007440C0" w:rsidRPr="00A83B39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991DCC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337162" w:rsidRPr="00A8054F" w:rsidTr="00600F3F">
        <w:trPr>
          <w:trHeight w:val="124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600F3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0C0" w:rsidRPr="00600F3F" w:rsidRDefault="00C4186E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00F3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9 907 376,</w:t>
            </w:r>
            <w:r w:rsidRPr="00600F3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1</w:t>
            </w:r>
          </w:p>
          <w:p w:rsidR="00337162" w:rsidRPr="00600F3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600F3F" w:rsidRDefault="00C4186E" w:rsidP="004737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0F3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9 035 376,</w:t>
            </w:r>
            <w:r w:rsidRPr="00600F3F"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  <w:t>11</w:t>
            </w:r>
            <w:r w:rsidR="00337162" w:rsidRPr="00600F3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600F3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00F3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337162" w:rsidRPr="00A8054F" w:rsidTr="00600F3F">
        <w:trPr>
          <w:trHeight w:val="137"/>
        </w:trPr>
        <w:tc>
          <w:tcPr>
            <w:tcW w:w="778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600F3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37162" w:rsidRPr="00600F3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37162" w:rsidRPr="00600F3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0F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337162" w:rsidRPr="00600F3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37162" w:rsidRPr="00600F3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600F3F" w:rsidRDefault="00641FC4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6</w:t>
            </w:r>
            <w:r w:rsidR="007440C0" w:rsidRPr="00600F3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 </w:t>
            </w:r>
            <w:r w:rsidR="005E1626" w:rsidRPr="00600F3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  <w:r w:rsidR="00C4186E" w:rsidRPr="00600F3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8 067,</w:t>
            </w:r>
            <w:r w:rsidR="00C4186E" w:rsidRPr="00600F3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600F3F" w:rsidRDefault="007440C0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0F3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7 </w:t>
            </w:r>
            <w:r w:rsidR="00617AFA" w:rsidRPr="00600F3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C4186E" w:rsidRPr="00600F3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9 457,</w:t>
            </w:r>
            <w:r w:rsidR="00C4186E" w:rsidRPr="00600F3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600F3F" w:rsidRDefault="00641FC4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337162" w:rsidRPr="00600F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 034 170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9 804 6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59 88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 359 880</w:t>
            </w:r>
          </w:p>
        </w:tc>
      </w:tr>
      <w:tr w:rsidR="00337162" w:rsidRPr="00A8054F" w:rsidTr="00600F3F">
        <w:trPr>
          <w:trHeight w:val="428"/>
        </w:trPr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377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65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94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64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29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337162" w:rsidRPr="00A8054F" w:rsidTr="00600F3F">
        <w:trPr>
          <w:trHeight w:val="42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7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9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337162" w:rsidRPr="00A8054F" w:rsidTr="00600F3F">
        <w:trPr>
          <w:trHeight w:val="471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7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37162" w:rsidRPr="00A8054F" w:rsidTr="00473763">
        <w:trPr>
          <w:trHeight w:val="493"/>
        </w:trPr>
        <w:tc>
          <w:tcPr>
            <w:tcW w:w="1597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337162" w:rsidRPr="00A8054F" w:rsidTr="00473763">
        <w:trPr>
          <w:trHeight w:val="420"/>
        </w:trPr>
        <w:tc>
          <w:tcPr>
            <w:tcW w:w="1597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37162" w:rsidRDefault="00337162" w:rsidP="00337162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предупреждения опасного поведения участников дорожного движения</w:t>
            </w:r>
          </w:p>
          <w:p w:rsidR="00337162" w:rsidRPr="00A8054F" w:rsidRDefault="00337162" w:rsidP="00337162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37162" w:rsidRPr="00A8054F" w:rsidTr="00600F3F">
        <w:trPr>
          <w:trHeight w:val="1200"/>
        </w:trPr>
        <w:tc>
          <w:tcPr>
            <w:tcW w:w="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37162" w:rsidRPr="00A8054F" w:rsidTr="00600F3F">
        <w:trPr>
          <w:trHeight w:val="2310"/>
        </w:trPr>
        <w:tc>
          <w:tcPr>
            <w:tcW w:w="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37162" w:rsidRPr="00A8054F" w:rsidTr="00600F3F">
        <w:trPr>
          <w:trHeight w:val="3027"/>
        </w:trPr>
        <w:tc>
          <w:tcPr>
            <w:tcW w:w="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7162" w:rsidRPr="00A8054F" w:rsidTr="00600F3F">
        <w:trPr>
          <w:trHeight w:val="300"/>
        </w:trPr>
        <w:tc>
          <w:tcPr>
            <w:tcW w:w="58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4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3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62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)</w:t>
            </w:r>
          </w:p>
        </w:tc>
      </w:tr>
      <w:tr w:rsidR="00337162" w:rsidRPr="00A8054F" w:rsidTr="00600F3F">
        <w:trPr>
          <w:trHeight w:val="300"/>
        </w:trPr>
        <w:tc>
          <w:tcPr>
            <w:tcW w:w="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37162" w:rsidRPr="00A8054F" w:rsidTr="00600F3F">
        <w:trPr>
          <w:trHeight w:val="300"/>
        </w:trPr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37162" w:rsidRPr="00A8054F" w:rsidTr="00600F3F">
        <w:trPr>
          <w:trHeight w:val="109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5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CA1D54" w:rsidRDefault="00337162" w:rsidP="00337162">
            <w:r w:rsidRPr="00CA1D54">
              <w:t>0,0</w:t>
            </w:r>
          </w:p>
        </w:tc>
        <w:tc>
          <w:tcPr>
            <w:tcW w:w="11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37162" w:rsidRPr="00A8054F" w:rsidTr="00600F3F">
        <w:trPr>
          <w:trHeight w:val="415"/>
        </w:trPr>
        <w:tc>
          <w:tcPr>
            <w:tcW w:w="3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337162" w:rsidRPr="00A8054F" w:rsidRDefault="00337162" w:rsidP="003371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62" w:rsidRPr="00A8054F" w:rsidRDefault="00337162" w:rsidP="0033716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62" w:rsidRPr="00A8054F" w:rsidRDefault="00337162" w:rsidP="0033716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37162" w:rsidRPr="00A8054F" w:rsidTr="00473763">
        <w:trPr>
          <w:trHeight w:val="353"/>
        </w:trPr>
        <w:tc>
          <w:tcPr>
            <w:tcW w:w="1597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337162" w:rsidRPr="00A8054F" w:rsidTr="00600F3F">
        <w:trPr>
          <w:trHeight w:val="1594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</w:p>
        </w:tc>
        <w:tc>
          <w:tcPr>
            <w:tcW w:w="23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9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5C059C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5C059C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5C059C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Default="00337162" w:rsidP="00337162">
            <w:pPr>
              <w:rPr>
                <w:sz w:val="18"/>
                <w:szCs w:val="18"/>
              </w:rPr>
            </w:pPr>
            <w:r w:rsidRPr="005C059C">
              <w:rPr>
                <w:sz w:val="18"/>
                <w:szCs w:val="18"/>
              </w:rPr>
              <w:t xml:space="preserve">   </w:t>
            </w:r>
          </w:p>
          <w:p w:rsidR="00337162" w:rsidRPr="005C059C" w:rsidRDefault="00337162" w:rsidP="0033716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5C059C">
              <w:rPr>
                <w:sz w:val="18"/>
                <w:szCs w:val="18"/>
              </w:rPr>
              <w:t xml:space="preserve">    </w:t>
            </w:r>
            <w:r w:rsidRPr="005C05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37162" w:rsidRPr="00A8054F" w:rsidTr="00600F3F">
        <w:trPr>
          <w:trHeight w:val="253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9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37162" w:rsidRPr="00A8054F" w:rsidTr="00600F3F">
        <w:trPr>
          <w:trHeight w:val="2452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9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4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4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</w:t>
            </w: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</w:tr>
      <w:tr w:rsidR="00337162" w:rsidRPr="00A8054F" w:rsidTr="00600F3F">
        <w:trPr>
          <w:trHeight w:val="299"/>
        </w:trPr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4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30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953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22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337162" w:rsidRPr="00A8054F" w:rsidTr="00600F3F">
        <w:trPr>
          <w:trHeight w:val="299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2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37162" w:rsidRPr="00A8054F" w:rsidTr="00641FC4">
        <w:trPr>
          <w:trHeight w:val="299"/>
        </w:trPr>
        <w:tc>
          <w:tcPr>
            <w:tcW w:w="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37162" w:rsidRPr="00A8054F" w:rsidTr="00641FC4">
        <w:trPr>
          <w:trHeight w:val="1350"/>
        </w:trPr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1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00F3F" w:rsidRPr="00A8054F" w:rsidRDefault="00600F3F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179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1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3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93334" w:rsidRDefault="00337162" w:rsidP="0033716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E93334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93334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33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337162" w:rsidRPr="00A8054F" w:rsidTr="00641FC4">
        <w:trPr>
          <w:trHeight w:val="1770"/>
        </w:trPr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1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37162" w:rsidRPr="00A8054F" w:rsidTr="00641FC4">
        <w:trPr>
          <w:trHeight w:val="1800"/>
        </w:trPr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1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315D5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315D5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315D5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315D5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315D5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315D5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37162" w:rsidRPr="00A8054F" w:rsidTr="00641FC4">
        <w:trPr>
          <w:trHeight w:val="300"/>
        </w:trPr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1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широкомасштабных акций «Внимание-дети», «Внимание-пешеход», «Вежливый водитель», «Зебра» и т.д.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 и спорта, отдел ГИБДД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юджет МО МР "Дзержинский район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37162" w:rsidRPr="00A8054F" w:rsidTr="00641FC4">
        <w:trPr>
          <w:trHeight w:val="300"/>
        </w:trPr>
        <w:tc>
          <w:tcPr>
            <w:tcW w:w="5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02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6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985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481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)</w:t>
            </w:r>
          </w:p>
        </w:tc>
      </w:tr>
      <w:tr w:rsidR="00337162" w:rsidRPr="00A8054F" w:rsidTr="00641FC4">
        <w:trPr>
          <w:trHeight w:val="300"/>
        </w:trPr>
        <w:tc>
          <w:tcPr>
            <w:tcW w:w="5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2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1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37162" w:rsidRPr="00A8054F" w:rsidTr="00641FC4">
        <w:trPr>
          <w:trHeight w:val="523"/>
        </w:trPr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37162" w:rsidRPr="00A8054F" w:rsidTr="00641FC4">
        <w:trPr>
          <w:trHeight w:val="1515"/>
        </w:trPr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6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315D5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315D5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315D5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315D5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315D5" w:rsidRDefault="00337162" w:rsidP="00337162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7162" w:rsidRPr="00A8054F" w:rsidTr="00641FC4">
        <w:trPr>
          <w:trHeight w:val="1188"/>
        </w:trPr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ств для организации подвоза детей дошкольного возраста</w:t>
            </w: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37162" w:rsidRPr="00A8054F" w:rsidTr="00641FC4">
        <w:trPr>
          <w:trHeight w:val="431"/>
        </w:trPr>
        <w:tc>
          <w:tcPr>
            <w:tcW w:w="36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16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0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337162" w:rsidRPr="00A8054F" w:rsidTr="00473763">
        <w:trPr>
          <w:trHeight w:val="840"/>
        </w:trPr>
        <w:tc>
          <w:tcPr>
            <w:tcW w:w="1597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337162" w:rsidRPr="00A8054F" w:rsidTr="00473763">
        <w:trPr>
          <w:trHeight w:val="3466"/>
        </w:trPr>
        <w:tc>
          <w:tcPr>
            <w:tcW w:w="7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8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7162" w:rsidRPr="00A8054F" w:rsidTr="00473763">
        <w:trPr>
          <w:trHeight w:val="477"/>
        </w:trPr>
        <w:tc>
          <w:tcPr>
            <w:tcW w:w="7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7162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76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30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37162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95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47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337162" w:rsidRPr="00A8054F" w:rsidTr="00473763">
        <w:trPr>
          <w:trHeight w:val="58"/>
        </w:trPr>
        <w:tc>
          <w:tcPr>
            <w:tcW w:w="7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gridSpan w:val="9"/>
            <w:vMerge/>
            <w:tcBorders>
              <w:left w:val="nil"/>
              <w:right w:val="single" w:sz="8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37162" w:rsidRPr="00A8054F" w:rsidTr="00473763">
        <w:trPr>
          <w:trHeight w:val="528"/>
        </w:trPr>
        <w:tc>
          <w:tcPr>
            <w:tcW w:w="7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gridSpan w:val="9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2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37162" w:rsidRPr="00A8054F" w:rsidTr="00473763">
        <w:trPr>
          <w:trHeight w:val="1771"/>
        </w:trPr>
        <w:tc>
          <w:tcPr>
            <w:tcW w:w="7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9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3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6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7162" w:rsidRPr="00A8054F" w:rsidTr="00473763">
        <w:trPr>
          <w:trHeight w:val="480"/>
        </w:trPr>
        <w:tc>
          <w:tcPr>
            <w:tcW w:w="1597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337162" w:rsidRPr="00A8054F" w:rsidTr="00600F3F">
        <w:trPr>
          <w:trHeight w:val="1291"/>
        </w:trPr>
        <w:tc>
          <w:tcPr>
            <w:tcW w:w="7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3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6141DC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6141DC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37162" w:rsidRPr="00A8054F" w:rsidTr="00600F3F">
        <w:trPr>
          <w:cantSplit/>
          <w:trHeight w:val="1134"/>
        </w:trPr>
        <w:tc>
          <w:tcPr>
            <w:tcW w:w="7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</w:p>
        </w:tc>
        <w:tc>
          <w:tcPr>
            <w:tcW w:w="23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7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391BDB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391BDB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337162" w:rsidRPr="00391BDB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93334" w:rsidRDefault="00337162" w:rsidP="00600F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E93334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93334" w:rsidRDefault="00337162" w:rsidP="00337162">
            <w:pPr>
              <w:rPr>
                <w:rFonts w:ascii="Times New Roman" w:hAnsi="Times New Roman"/>
                <w:sz w:val="18"/>
                <w:szCs w:val="18"/>
              </w:rPr>
            </w:pPr>
            <w:r w:rsidRPr="00E93334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E93334" w:rsidRDefault="00337162" w:rsidP="00337162">
            <w:pPr>
              <w:rPr>
                <w:rFonts w:ascii="Times New Roman" w:hAnsi="Times New Roman"/>
                <w:sz w:val="18"/>
                <w:szCs w:val="18"/>
              </w:rPr>
            </w:pPr>
            <w:r w:rsidRPr="00E93334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337162" w:rsidRPr="00A8054F" w:rsidTr="00600F3F">
        <w:trPr>
          <w:trHeight w:val="630"/>
        </w:trPr>
        <w:tc>
          <w:tcPr>
            <w:tcW w:w="37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Default="00337162" w:rsidP="003371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37162" w:rsidRDefault="00337162" w:rsidP="003371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337162" w:rsidRPr="00A8054F" w:rsidRDefault="00337162" w:rsidP="003371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162" w:rsidRPr="00A8054F" w:rsidRDefault="00337162" w:rsidP="0033716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162" w:rsidRPr="00A8054F" w:rsidRDefault="00337162" w:rsidP="0033716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0</w:t>
            </w: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 000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4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337162" w:rsidRPr="00A8054F" w:rsidTr="00473763">
        <w:trPr>
          <w:trHeight w:val="428"/>
        </w:trPr>
        <w:tc>
          <w:tcPr>
            <w:tcW w:w="73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97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7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37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88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47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)</w:t>
            </w:r>
          </w:p>
        </w:tc>
      </w:tr>
      <w:tr w:rsidR="00337162" w:rsidRPr="00A8054F" w:rsidTr="00473763">
        <w:trPr>
          <w:trHeight w:val="274"/>
        </w:trPr>
        <w:tc>
          <w:tcPr>
            <w:tcW w:w="7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8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37162" w:rsidRPr="00A8054F" w:rsidTr="00600F3F">
        <w:trPr>
          <w:trHeight w:val="397"/>
        </w:trPr>
        <w:tc>
          <w:tcPr>
            <w:tcW w:w="7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8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37162" w:rsidRPr="00A8054F" w:rsidTr="00600F3F">
        <w:trPr>
          <w:trHeight w:val="1539"/>
        </w:trPr>
        <w:tc>
          <w:tcPr>
            <w:tcW w:w="7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62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7162" w:rsidRPr="00A8054F" w:rsidTr="00600F3F">
        <w:trPr>
          <w:trHeight w:val="2903"/>
        </w:trPr>
        <w:tc>
          <w:tcPr>
            <w:tcW w:w="7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3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7162" w:rsidRPr="00A8054F" w:rsidTr="00600F3F">
        <w:trPr>
          <w:trHeight w:val="1827"/>
        </w:trPr>
        <w:tc>
          <w:tcPr>
            <w:tcW w:w="7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7162" w:rsidRPr="00A8054F" w:rsidTr="00600F3F">
        <w:trPr>
          <w:trHeight w:val="2448"/>
        </w:trPr>
        <w:tc>
          <w:tcPr>
            <w:tcW w:w="7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7162" w:rsidRPr="00A8054F" w:rsidTr="00600F3F">
        <w:trPr>
          <w:gridAfter w:val="4"/>
          <w:wAfter w:w="1095" w:type="dxa"/>
          <w:trHeight w:val="48"/>
        </w:trPr>
        <w:tc>
          <w:tcPr>
            <w:tcW w:w="73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97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7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3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337162" w:rsidRPr="00A8054F" w:rsidTr="00600F3F">
        <w:trPr>
          <w:gridAfter w:val="4"/>
          <w:wAfter w:w="1095" w:type="dxa"/>
          <w:trHeight w:val="406"/>
        </w:trPr>
        <w:tc>
          <w:tcPr>
            <w:tcW w:w="7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337162" w:rsidRPr="00A8054F" w:rsidTr="00600F3F">
        <w:trPr>
          <w:trHeight w:val="48"/>
        </w:trPr>
        <w:tc>
          <w:tcPr>
            <w:tcW w:w="7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37162" w:rsidRPr="00A8054F" w:rsidTr="00600F3F">
        <w:trPr>
          <w:trHeight w:val="1125"/>
        </w:trPr>
        <w:tc>
          <w:tcPr>
            <w:tcW w:w="7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3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7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7162" w:rsidRPr="00A8054F" w:rsidTr="00600F3F">
        <w:trPr>
          <w:trHeight w:val="629"/>
        </w:trPr>
        <w:tc>
          <w:tcPr>
            <w:tcW w:w="7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3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7162" w:rsidRPr="00A8054F" w:rsidTr="00600F3F">
        <w:trPr>
          <w:trHeight w:val="1050"/>
        </w:trPr>
        <w:tc>
          <w:tcPr>
            <w:tcW w:w="7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3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3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7162" w:rsidRPr="00A8054F" w:rsidTr="00600F3F">
        <w:trPr>
          <w:trHeight w:val="855"/>
        </w:trPr>
        <w:tc>
          <w:tcPr>
            <w:tcW w:w="3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3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A8054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391BDB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60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37162" w:rsidRPr="00391BDB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  <w:p w:rsidR="00337162" w:rsidRPr="00391BDB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0 0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62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337162" w:rsidRPr="00204D0F" w:rsidRDefault="00337162" w:rsidP="00337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124089" w:rsidRPr="00A8054F" w:rsidRDefault="00AF61D7" w:rsidP="00124089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textWrapping" w:clear="all"/>
      </w:r>
    </w:p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F3" w:rsidRDefault="00B057F3" w:rsidP="00174A95">
      <w:pPr>
        <w:spacing w:after="0" w:line="240" w:lineRule="auto"/>
      </w:pPr>
      <w:r>
        <w:separator/>
      </w:r>
    </w:p>
  </w:endnote>
  <w:endnote w:type="continuationSeparator" w:id="0">
    <w:p w:rsidR="00B057F3" w:rsidRDefault="00B057F3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F3" w:rsidRDefault="00B057F3" w:rsidP="00174A95">
      <w:pPr>
        <w:spacing w:after="0" w:line="240" w:lineRule="auto"/>
      </w:pPr>
      <w:r>
        <w:separator/>
      </w:r>
    </w:p>
  </w:footnote>
  <w:footnote w:type="continuationSeparator" w:id="0">
    <w:p w:rsidR="00B057F3" w:rsidRDefault="00B057F3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B6" w:rsidRDefault="00A034B6">
    <w:pPr>
      <w:pStyle w:val="a9"/>
      <w:jc w:val="right"/>
    </w:pPr>
  </w:p>
  <w:p w:rsidR="00A034B6" w:rsidRDefault="00A034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B6" w:rsidRDefault="00A034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11C91"/>
    <w:rsid w:val="00012698"/>
    <w:rsid w:val="0001495B"/>
    <w:rsid w:val="00021BC3"/>
    <w:rsid w:val="00031AFF"/>
    <w:rsid w:val="00032819"/>
    <w:rsid w:val="00037095"/>
    <w:rsid w:val="000416E1"/>
    <w:rsid w:val="00041C95"/>
    <w:rsid w:val="00042485"/>
    <w:rsid w:val="000444FD"/>
    <w:rsid w:val="00046250"/>
    <w:rsid w:val="000536B8"/>
    <w:rsid w:val="00054E59"/>
    <w:rsid w:val="00060C4D"/>
    <w:rsid w:val="00074B2B"/>
    <w:rsid w:val="000761CA"/>
    <w:rsid w:val="00081442"/>
    <w:rsid w:val="000855C5"/>
    <w:rsid w:val="00085BE5"/>
    <w:rsid w:val="000934AA"/>
    <w:rsid w:val="00093615"/>
    <w:rsid w:val="000A0631"/>
    <w:rsid w:val="000A46B8"/>
    <w:rsid w:val="000A67D2"/>
    <w:rsid w:val="000B244B"/>
    <w:rsid w:val="000C6931"/>
    <w:rsid w:val="000D3F97"/>
    <w:rsid w:val="000D699D"/>
    <w:rsid w:val="000E25C0"/>
    <w:rsid w:val="000E4E15"/>
    <w:rsid w:val="000F383B"/>
    <w:rsid w:val="00100318"/>
    <w:rsid w:val="0010123E"/>
    <w:rsid w:val="0010318B"/>
    <w:rsid w:val="0010323E"/>
    <w:rsid w:val="00110DC3"/>
    <w:rsid w:val="0011425A"/>
    <w:rsid w:val="00121A8E"/>
    <w:rsid w:val="00123BF9"/>
    <w:rsid w:val="00124089"/>
    <w:rsid w:val="001249ED"/>
    <w:rsid w:val="001302F9"/>
    <w:rsid w:val="00130359"/>
    <w:rsid w:val="001327B6"/>
    <w:rsid w:val="00137702"/>
    <w:rsid w:val="00142DFE"/>
    <w:rsid w:val="00143364"/>
    <w:rsid w:val="00143F67"/>
    <w:rsid w:val="00157664"/>
    <w:rsid w:val="001579B1"/>
    <w:rsid w:val="00162513"/>
    <w:rsid w:val="00164BDD"/>
    <w:rsid w:val="00164DC8"/>
    <w:rsid w:val="001655CB"/>
    <w:rsid w:val="00174A95"/>
    <w:rsid w:val="001915C0"/>
    <w:rsid w:val="001931EA"/>
    <w:rsid w:val="001A1A11"/>
    <w:rsid w:val="001A4B52"/>
    <w:rsid w:val="001A53B9"/>
    <w:rsid w:val="001A7B95"/>
    <w:rsid w:val="001B20CE"/>
    <w:rsid w:val="001C133B"/>
    <w:rsid w:val="001D5E61"/>
    <w:rsid w:val="001E6775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008"/>
    <w:rsid w:val="00211591"/>
    <w:rsid w:val="002177FB"/>
    <w:rsid w:val="002208FB"/>
    <w:rsid w:val="0022121D"/>
    <w:rsid w:val="002218E1"/>
    <w:rsid w:val="002222A6"/>
    <w:rsid w:val="00233655"/>
    <w:rsid w:val="00242368"/>
    <w:rsid w:val="00246685"/>
    <w:rsid w:val="002500DB"/>
    <w:rsid w:val="0025070A"/>
    <w:rsid w:val="002517DE"/>
    <w:rsid w:val="00255340"/>
    <w:rsid w:val="002617A5"/>
    <w:rsid w:val="002721FA"/>
    <w:rsid w:val="00274221"/>
    <w:rsid w:val="00284577"/>
    <w:rsid w:val="00285CB1"/>
    <w:rsid w:val="002A2DA5"/>
    <w:rsid w:val="002A4252"/>
    <w:rsid w:val="002A5D1A"/>
    <w:rsid w:val="002B2C69"/>
    <w:rsid w:val="002B3CE0"/>
    <w:rsid w:val="002B3DEA"/>
    <w:rsid w:val="002C1E72"/>
    <w:rsid w:val="002C30C5"/>
    <w:rsid w:val="002D0C14"/>
    <w:rsid w:val="002D1BEC"/>
    <w:rsid w:val="002D21CD"/>
    <w:rsid w:val="002D2E99"/>
    <w:rsid w:val="002D4954"/>
    <w:rsid w:val="002D49A4"/>
    <w:rsid w:val="002D7B8E"/>
    <w:rsid w:val="002E2F95"/>
    <w:rsid w:val="002E429D"/>
    <w:rsid w:val="002F1E30"/>
    <w:rsid w:val="002F32EC"/>
    <w:rsid w:val="002F3996"/>
    <w:rsid w:val="002F568E"/>
    <w:rsid w:val="003048E6"/>
    <w:rsid w:val="00311D28"/>
    <w:rsid w:val="00321D29"/>
    <w:rsid w:val="00322514"/>
    <w:rsid w:val="0032768F"/>
    <w:rsid w:val="0033065F"/>
    <w:rsid w:val="00330CC9"/>
    <w:rsid w:val="00333875"/>
    <w:rsid w:val="00337162"/>
    <w:rsid w:val="00344946"/>
    <w:rsid w:val="00347B08"/>
    <w:rsid w:val="003503C2"/>
    <w:rsid w:val="00354AC9"/>
    <w:rsid w:val="0035547C"/>
    <w:rsid w:val="00356FEE"/>
    <w:rsid w:val="00363205"/>
    <w:rsid w:val="003652CA"/>
    <w:rsid w:val="00366817"/>
    <w:rsid w:val="003842BF"/>
    <w:rsid w:val="00385CFC"/>
    <w:rsid w:val="00391BDB"/>
    <w:rsid w:val="00396CE5"/>
    <w:rsid w:val="003A194D"/>
    <w:rsid w:val="003A2DD1"/>
    <w:rsid w:val="003A6704"/>
    <w:rsid w:val="003C24AA"/>
    <w:rsid w:val="003C3B14"/>
    <w:rsid w:val="003D4699"/>
    <w:rsid w:val="003E2805"/>
    <w:rsid w:val="003E443E"/>
    <w:rsid w:val="003E7EA7"/>
    <w:rsid w:val="0040793D"/>
    <w:rsid w:val="00412147"/>
    <w:rsid w:val="00421885"/>
    <w:rsid w:val="00432E1F"/>
    <w:rsid w:val="00450BD3"/>
    <w:rsid w:val="0045215D"/>
    <w:rsid w:val="004562BB"/>
    <w:rsid w:val="00463A0E"/>
    <w:rsid w:val="00466B96"/>
    <w:rsid w:val="0047097A"/>
    <w:rsid w:val="00473763"/>
    <w:rsid w:val="004739AA"/>
    <w:rsid w:val="00477CF6"/>
    <w:rsid w:val="00493ABF"/>
    <w:rsid w:val="004A018D"/>
    <w:rsid w:val="004A0F12"/>
    <w:rsid w:val="004A6B20"/>
    <w:rsid w:val="004A6EFE"/>
    <w:rsid w:val="004B058B"/>
    <w:rsid w:val="004B2B2F"/>
    <w:rsid w:val="004B66EF"/>
    <w:rsid w:val="004B7A83"/>
    <w:rsid w:val="004D4185"/>
    <w:rsid w:val="004D4BBB"/>
    <w:rsid w:val="004D5A9F"/>
    <w:rsid w:val="004E25F7"/>
    <w:rsid w:val="004F1682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5D2A"/>
    <w:rsid w:val="00523A4F"/>
    <w:rsid w:val="0052756C"/>
    <w:rsid w:val="00531C15"/>
    <w:rsid w:val="00535F30"/>
    <w:rsid w:val="00537186"/>
    <w:rsid w:val="00541880"/>
    <w:rsid w:val="00545152"/>
    <w:rsid w:val="00545226"/>
    <w:rsid w:val="0054553C"/>
    <w:rsid w:val="005465F9"/>
    <w:rsid w:val="005504F9"/>
    <w:rsid w:val="00550623"/>
    <w:rsid w:val="005519F4"/>
    <w:rsid w:val="00552925"/>
    <w:rsid w:val="005637AD"/>
    <w:rsid w:val="00565E5A"/>
    <w:rsid w:val="00570178"/>
    <w:rsid w:val="00572D89"/>
    <w:rsid w:val="00577FF2"/>
    <w:rsid w:val="00583C80"/>
    <w:rsid w:val="0058441F"/>
    <w:rsid w:val="00584FC4"/>
    <w:rsid w:val="005856D2"/>
    <w:rsid w:val="00591543"/>
    <w:rsid w:val="00594510"/>
    <w:rsid w:val="005A2505"/>
    <w:rsid w:val="005A4C24"/>
    <w:rsid w:val="005B5C40"/>
    <w:rsid w:val="005B62E8"/>
    <w:rsid w:val="005B6599"/>
    <w:rsid w:val="005B7CF2"/>
    <w:rsid w:val="005C059C"/>
    <w:rsid w:val="005D3C30"/>
    <w:rsid w:val="005E1626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41DC"/>
    <w:rsid w:val="0061664E"/>
    <w:rsid w:val="00617AFA"/>
    <w:rsid w:val="006226B8"/>
    <w:rsid w:val="00627A2D"/>
    <w:rsid w:val="00633413"/>
    <w:rsid w:val="00633C28"/>
    <w:rsid w:val="00636CBA"/>
    <w:rsid w:val="00637933"/>
    <w:rsid w:val="00641FC4"/>
    <w:rsid w:val="00643A30"/>
    <w:rsid w:val="00651098"/>
    <w:rsid w:val="00654B51"/>
    <w:rsid w:val="00655078"/>
    <w:rsid w:val="006579B0"/>
    <w:rsid w:val="006636EC"/>
    <w:rsid w:val="00664E78"/>
    <w:rsid w:val="00675BD6"/>
    <w:rsid w:val="00680EC4"/>
    <w:rsid w:val="00683051"/>
    <w:rsid w:val="00685AE3"/>
    <w:rsid w:val="006908A3"/>
    <w:rsid w:val="006908B4"/>
    <w:rsid w:val="0069752F"/>
    <w:rsid w:val="006A280C"/>
    <w:rsid w:val="006B2EE4"/>
    <w:rsid w:val="006B7F90"/>
    <w:rsid w:val="006C0621"/>
    <w:rsid w:val="006C26F8"/>
    <w:rsid w:val="006C341D"/>
    <w:rsid w:val="006D075E"/>
    <w:rsid w:val="006D6CD4"/>
    <w:rsid w:val="006E2996"/>
    <w:rsid w:val="006E47D2"/>
    <w:rsid w:val="006E5044"/>
    <w:rsid w:val="006F20E8"/>
    <w:rsid w:val="006F7845"/>
    <w:rsid w:val="00701741"/>
    <w:rsid w:val="00701782"/>
    <w:rsid w:val="00703FF2"/>
    <w:rsid w:val="00704FF2"/>
    <w:rsid w:val="00706C3F"/>
    <w:rsid w:val="007116B6"/>
    <w:rsid w:val="0071221B"/>
    <w:rsid w:val="00712C58"/>
    <w:rsid w:val="0071337B"/>
    <w:rsid w:val="0071391B"/>
    <w:rsid w:val="007210E5"/>
    <w:rsid w:val="007261BA"/>
    <w:rsid w:val="0073216B"/>
    <w:rsid w:val="007359CF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73D0C"/>
    <w:rsid w:val="00777D3E"/>
    <w:rsid w:val="0078024A"/>
    <w:rsid w:val="00780926"/>
    <w:rsid w:val="00782EE0"/>
    <w:rsid w:val="007832C6"/>
    <w:rsid w:val="00787B9E"/>
    <w:rsid w:val="0079513C"/>
    <w:rsid w:val="007A0B12"/>
    <w:rsid w:val="007A333F"/>
    <w:rsid w:val="007B62C0"/>
    <w:rsid w:val="007C295C"/>
    <w:rsid w:val="007C37F3"/>
    <w:rsid w:val="007D0685"/>
    <w:rsid w:val="007D5A7E"/>
    <w:rsid w:val="007D7682"/>
    <w:rsid w:val="007E2207"/>
    <w:rsid w:val="007E2F2B"/>
    <w:rsid w:val="007F2ECD"/>
    <w:rsid w:val="007F492C"/>
    <w:rsid w:val="007F6D04"/>
    <w:rsid w:val="008126F2"/>
    <w:rsid w:val="00817F98"/>
    <w:rsid w:val="008211D4"/>
    <w:rsid w:val="00824B93"/>
    <w:rsid w:val="00834D4A"/>
    <w:rsid w:val="008354BD"/>
    <w:rsid w:val="00845176"/>
    <w:rsid w:val="00846E9C"/>
    <w:rsid w:val="0084797B"/>
    <w:rsid w:val="00850365"/>
    <w:rsid w:val="008521F0"/>
    <w:rsid w:val="00853924"/>
    <w:rsid w:val="008560E3"/>
    <w:rsid w:val="00857533"/>
    <w:rsid w:val="00863909"/>
    <w:rsid w:val="00874401"/>
    <w:rsid w:val="00883224"/>
    <w:rsid w:val="00884B2C"/>
    <w:rsid w:val="00885A85"/>
    <w:rsid w:val="00891322"/>
    <w:rsid w:val="008A0B7D"/>
    <w:rsid w:val="008A0C68"/>
    <w:rsid w:val="008A2738"/>
    <w:rsid w:val="008A4911"/>
    <w:rsid w:val="008A4BA6"/>
    <w:rsid w:val="008A5015"/>
    <w:rsid w:val="008A7277"/>
    <w:rsid w:val="008B0F12"/>
    <w:rsid w:val="008B22A7"/>
    <w:rsid w:val="008B6402"/>
    <w:rsid w:val="008C60FB"/>
    <w:rsid w:val="008C6E97"/>
    <w:rsid w:val="008D2B69"/>
    <w:rsid w:val="008D2C14"/>
    <w:rsid w:val="008E116B"/>
    <w:rsid w:val="008E21F6"/>
    <w:rsid w:val="008E34CB"/>
    <w:rsid w:val="008F7E47"/>
    <w:rsid w:val="0090084D"/>
    <w:rsid w:val="0090241F"/>
    <w:rsid w:val="009119D9"/>
    <w:rsid w:val="00932CCE"/>
    <w:rsid w:val="00936325"/>
    <w:rsid w:val="0093681B"/>
    <w:rsid w:val="00944FA2"/>
    <w:rsid w:val="00945979"/>
    <w:rsid w:val="009478C7"/>
    <w:rsid w:val="00951FB3"/>
    <w:rsid w:val="00955996"/>
    <w:rsid w:val="009655B2"/>
    <w:rsid w:val="0096724D"/>
    <w:rsid w:val="00971FD5"/>
    <w:rsid w:val="009725EB"/>
    <w:rsid w:val="00975C0D"/>
    <w:rsid w:val="0097684B"/>
    <w:rsid w:val="00980A25"/>
    <w:rsid w:val="009826C3"/>
    <w:rsid w:val="00990961"/>
    <w:rsid w:val="00991DCC"/>
    <w:rsid w:val="009920B7"/>
    <w:rsid w:val="00996B00"/>
    <w:rsid w:val="00997F72"/>
    <w:rsid w:val="009A517B"/>
    <w:rsid w:val="009B1CF4"/>
    <w:rsid w:val="009B3457"/>
    <w:rsid w:val="009B75B9"/>
    <w:rsid w:val="009C5F44"/>
    <w:rsid w:val="009C7F32"/>
    <w:rsid w:val="009D4558"/>
    <w:rsid w:val="009D4E12"/>
    <w:rsid w:val="009D5EC2"/>
    <w:rsid w:val="009E2015"/>
    <w:rsid w:val="009E3EBD"/>
    <w:rsid w:val="009F0BA9"/>
    <w:rsid w:val="009F3890"/>
    <w:rsid w:val="009F50AA"/>
    <w:rsid w:val="009F60BC"/>
    <w:rsid w:val="00A00D03"/>
    <w:rsid w:val="00A034B6"/>
    <w:rsid w:val="00A0536D"/>
    <w:rsid w:val="00A05ED0"/>
    <w:rsid w:val="00A12F47"/>
    <w:rsid w:val="00A221F9"/>
    <w:rsid w:val="00A225E9"/>
    <w:rsid w:val="00A26B61"/>
    <w:rsid w:val="00A27B34"/>
    <w:rsid w:val="00A313E3"/>
    <w:rsid w:val="00A32465"/>
    <w:rsid w:val="00A34403"/>
    <w:rsid w:val="00A45C8D"/>
    <w:rsid w:val="00A47204"/>
    <w:rsid w:val="00A47F87"/>
    <w:rsid w:val="00A54310"/>
    <w:rsid w:val="00A63AB9"/>
    <w:rsid w:val="00A66BB4"/>
    <w:rsid w:val="00A703AC"/>
    <w:rsid w:val="00A70577"/>
    <w:rsid w:val="00A72106"/>
    <w:rsid w:val="00A74E5C"/>
    <w:rsid w:val="00A801DB"/>
    <w:rsid w:val="00A801ED"/>
    <w:rsid w:val="00A831DC"/>
    <w:rsid w:val="00A83B39"/>
    <w:rsid w:val="00A87876"/>
    <w:rsid w:val="00A96BB5"/>
    <w:rsid w:val="00AB63F5"/>
    <w:rsid w:val="00AC05CC"/>
    <w:rsid w:val="00AC2F15"/>
    <w:rsid w:val="00AD1C1F"/>
    <w:rsid w:val="00AD4835"/>
    <w:rsid w:val="00AD4DE5"/>
    <w:rsid w:val="00AD57ED"/>
    <w:rsid w:val="00AE0687"/>
    <w:rsid w:val="00AE1958"/>
    <w:rsid w:val="00AE43A1"/>
    <w:rsid w:val="00AF227F"/>
    <w:rsid w:val="00AF3E59"/>
    <w:rsid w:val="00AF4841"/>
    <w:rsid w:val="00AF4E22"/>
    <w:rsid w:val="00AF61D7"/>
    <w:rsid w:val="00B00E93"/>
    <w:rsid w:val="00B01AA8"/>
    <w:rsid w:val="00B0439F"/>
    <w:rsid w:val="00B057F3"/>
    <w:rsid w:val="00B11CEE"/>
    <w:rsid w:val="00B12161"/>
    <w:rsid w:val="00B13F84"/>
    <w:rsid w:val="00B15210"/>
    <w:rsid w:val="00B21702"/>
    <w:rsid w:val="00B22099"/>
    <w:rsid w:val="00B22808"/>
    <w:rsid w:val="00B23E8F"/>
    <w:rsid w:val="00B2715C"/>
    <w:rsid w:val="00B27F63"/>
    <w:rsid w:val="00B31F62"/>
    <w:rsid w:val="00B32353"/>
    <w:rsid w:val="00B34510"/>
    <w:rsid w:val="00B42276"/>
    <w:rsid w:val="00B42658"/>
    <w:rsid w:val="00B44342"/>
    <w:rsid w:val="00B47E60"/>
    <w:rsid w:val="00B50812"/>
    <w:rsid w:val="00B51143"/>
    <w:rsid w:val="00B53348"/>
    <w:rsid w:val="00B563EF"/>
    <w:rsid w:val="00B63F5A"/>
    <w:rsid w:val="00B64D88"/>
    <w:rsid w:val="00B73B23"/>
    <w:rsid w:val="00B75373"/>
    <w:rsid w:val="00B804FD"/>
    <w:rsid w:val="00B8171B"/>
    <w:rsid w:val="00B81E5C"/>
    <w:rsid w:val="00B8415A"/>
    <w:rsid w:val="00B97D24"/>
    <w:rsid w:val="00BA4715"/>
    <w:rsid w:val="00BA4DAB"/>
    <w:rsid w:val="00BB22B7"/>
    <w:rsid w:val="00BB56F4"/>
    <w:rsid w:val="00BB7F2C"/>
    <w:rsid w:val="00BC1712"/>
    <w:rsid w:val="00BC57B7"/>
    <w:rsid w:val="00BD1A59"/>
    <w:rsid w:val="00BD3841"/>
    <w:rsid w:val="00BF4FAE"/>
    <w:rsid w:val="00BF50AF"/>
    <w:rsid w:val="00BF7FF9"/>
    <w:rsid w:val="00C07303"/>
    <w:rsid w:val="00C11B5C"/>
    <w:rsid w:val="00C126D5"/>
    <w:rsid w:val="00C12FBD"/>
    <w:rsid w:val="00C1511C"/>
    <w:rsid w:val="00C15F5C"/>
    <w:rsid w:val="00C324DC"/>
    <w:rsid w:val="00C33B04"/>
    <w:rsid w:val="00C33B4B"/>
    <w:rsid w:val="00C351AA"/>
    <w:rsid w:val="00C370AF"/>
    <w:rsid w:val="00C403DE"/>
    <w:rsid w:val="00C40DDC"/>
    <w:rsid w:val="00C4186E"/>
    <w:rsid w:val="00C4677F"/>
    <w:rsid w:val="00C50D68"/>
    <w:rsid w:val="00C520D6"/>
    <w:rsid w:val="00C548FC"/>
    <w:rsid w:val="00C55973"/>
    <w:rsid w:val="00C64C4B"/>
    <w:rsid w:val="00C65CA5"/>
    <w:rsid w:val="00C6628A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5E7F"/>
    <w:rsid w:val="00CB73E0"/>
    <w:rsid w:val="00CC25A5"/>
    <w:rsid w:val="00CC3ACE"/>
    <w:rsid w:val="00CD21FC"/>
    <w:rsid w:val="00CE07FC"/>
    <w:rsid w:val="00CE2195"/>
    <w:rsid w:val="00CE5D42"/>
    <w:rsid w:val="00CF0882"/>
    <w:rsid w:val="00D12DF0"/>
    <w:rsid w:val="00D131F7"/>
    <w:rsid w:val="00D15D13"/>
    <w:rsid w:val="00D16D6A"/>
    <w:rsid w:val="00D2455E"/>
    <w:rsid w:val="00D24AC0"/>
    <w:rsid w:val="00D272F7"/>
    <w:rsid w:val="00D50905"/>
    <w:rsid w:val="00D51571"/>
    <w:rsid w:val="00D54D29"/>
    <w:rsid w:val="00D55D60"/>
    <w:rsid w:val="00D620C7"/>
    <w:rsid w:val="00D65BEE"/>
    <w:rsid w:val="00D67FBD"/>
    <w:rsid w:val="00D805B0"/>
    <w:rsid w:val="00D80EBD"/>
    <w:rsid w:val="00D92E4E"/>
    <w:rsid w:val="00D936E4"/>
    <w:rsid w:val="00D94F4E"/>
    <w:rsid w:val="00D96115"/>
    <w:rsid w:val="00DB2907"/>
    <w:rsid w:val="00DB2FF2"/>
    <w:rsid w:val="00DB491B"/>
    <w:rsid w:val="00DC5AF0"/>
    <w:rsid w:val="00DC7134"/>
    <w:rsid w:val="00DC79FC"/>
    <w:rsid w:val="00DC7E62"/>
    <w:rsid w:val="00DD4DB0"/>
    <w:rsid w:val="00DE33AA"/>
    <w:rsid w:val="00E016C3"/>
    <w:rsid w:val="00E102D0"/>
    <w:rsid w:val="00E12B6D"/>
    <w:rsid w:val="00E152AC"/>
    <w:rsid w:val="00E153DB"/>
    <w:rsid w:val="00E15A39"/>
    <w:rsid w:val="00E16170"/>
    <w:rsid w:val="00E173CE"/>
    <w:rsid w:val="00E22919"/>
    <w:rsid w:val="00E22FB0"/>
    <w:rsid w:val="00E276F0"/>
    <w:rsid w:val="00E315D5"/>
    <w:rsid w:val="00E3453E"/>
    <w:rsid w:val="00E345FE"/>
    <w:rsid w:val="00E37308"/>
    <w:rsid w:val="00E37346"/>
    <w:rsid w:val="00E41263"/>
    <w:rsid w:val="00E41F22"/>
    <w:rsid w:val="00E43A59"/>
    <w:rsid w:val="00E53805"/>
    <w:rsid w:val="00E56208"/>
    <w:rsid w:val="00E64EEE"/>
    <w:rsid w:val="00E652D2"/>
    <w:rsid w:val="00E7008D"/>
    <w:rsid w:val="00E71634"/>
    <w:rsid w:val="00E7225C"/>
    <w:rsid w:val="00E73396"/>
    <w:rsid w:val="00E81193"/>
    <w:rsid w:val="00E91FF1"/>
    <w:rsid w:val="00E93334"/>
    <w:rsid w:val="00E94A26"/>
    <w:rsid w:val="00EA0C56"/>
    <w:rsid w:val="00EA28DD"/>
    <w:rsid w:val="00EA5B27"/>
    <w:rsid w:val="00EB1714"/>
    <w:rsid w:val="00EB3597"/>
    <w:rsid w:val="00EB79CA"/>
    <w:rsid w:val="00EC6BA7"/>
    <w:rsid w:val="00ED707D"/>
    <w:rsid w:val="00ED726D"/>
    <w:rsid w:val="00EE477B"/>
    <w:rsid w:val="00EF0721"/>
    <w:rsid w:val="00EF0A12"/>
    <w:rsid w:val="00EF4FA2"/>
    <w:rsid w:val="00EF57A0"/>
    <w:rsid w:val="00EF5942"/>
    <w:rsid w:val="00F038A4"/>
    <w:rsid w:val="00F05BD2"/>
    <w:rsid w:val="00F065AC"/>
    <w:rsid w:val="00F10FE6"/>
    <w:rsid w:val="00F12586"/>
    <w:rsid w:val="00F16F75"/>
    <w:rsid w:val="00F23AAD"/>
    <w:rsid w:val="00F32C96"/>
    <w:rsid w:val="00F44724"/>
    <w:rsid w:val="00F520B7"/>
    <w:rsid w:val="00F524E9"/>
    <w:rsid w:val="00F60073"/>
    <w:rsid w:val="00F628A3"/>
    <w:rsid w:val="00F65965"/>
    <w:rsid w:val="00F6611E"/>
    <w:rsid w:val="00F66D2E"/>
    <w:rsid w:val="00F72443"/>
    <w:rsid w:val="00F83065"/>
    <w:rsid w:val="00F83CDB"/>
    <w:rsid w:val="00F84B89"/>
    <w:rsid w:val="00F94F0A"/>
    <w:rsid w:val="00FA2854"/>
    <w:rsid w:val="00FA4FD4"/>
    <w:rsid w:val="00FA501B"/>
    <w:rsid w:val="00FA6F1E"/>
    <w:rsid w:val="00FB4C29"/>
    <w:rsid w:val="00FB4F13"/>
    <w:rsid w:val="00FC33AE"/>
    <w:rsid w:val="00FC53F9"/>
    <w:rsid w:val="00FD3C8A"/>
    <w:rsid w:val="00FD5184"/>
    <w:rsid w:val="00FD5F8F"/>
    <w:rsid w:val="00FE0722"/>
    <w:rsid w:val="00FE1FCC"/>
    <w:rsid w:val="00FE4CE0"/>
    <w:rsid w:val="00FE74B0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F136-511E-4C92-AF86-9CF2F9EA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89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1-12-14T08:22:00Z</cp:lastPrinted>
  <dcterms:created xsi:type="dcterms:W3CDTF">2021-12-15T13:01:00Z</dcterms:created>
  <dcterms:modified xsi:type="dcterms:W3CDTF">2021-12-15T13:01:00Z</dcterms:modified>
</cp:coreProperties>
</file>